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的脑，不同的学习者  如何触及最难触及的核心</w:t>
      </w:r>
    </w:p>
    <w:p>
      <w:r>
        <w:rPr>
          <w:rFonts w:ascii="宋体" w:hAnsi="宋体" w:eastAsia="宋体"/>
          <w:sz w:val="24"/>
        </w:rPr>
        <w:t>（美）詹森（Jensen，E.）著；“认知神经科学与学习”国家重点实验室，脑与教育应用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的脑，不同的学习者  如何触及最难触及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（Jensen，E.）著；“认知神经科学与学习”国家重点实验室，脑与教育应用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6.html</w:t>
      </w:r>
    </w:p>
    <w:p>
      <w:r>
        <w:t>更多相关图书推荐：https://www.jiaokey.com</w:t>
      </w:r>
    </w:p>
    <w:p>
      <w:r>
        <w:t>（美）詹森（Jensen，E.）著；“认知神经科学与学习”国家重点实验室，脑与教育应用研究中心译 其他作品：https://www.jiaokey.com/tag/（美）詹森（Jensen，E.）著；“认知神经科学与学习”国家重点实验室，脑与教育应用研究中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同的脑，不同的学习者  如何触及最难触及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